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Pr="00EB1569">
        <w:t>SpringApplication.</w:t>
      </w:r>
      <w:r w:rsidRPr="00EB1569">
        <w:rPr>
          <w:i/>
          <w:iCs/>
        </w:rPr>
        <w:t>run</w:t>
      </w:r>
      <w:r w:rsidRPr="00EB1569">
        <w:t>(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t>3.4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ft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t>3.4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t>3.4.5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FreeMarkerAutoConfiguration)</w:t>
            </w:r>
          </w:p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spring.freemarker.allow-request-override=false</w:t>
            </w:r>
          </w:p>
          <w:p w:rsidR="003A0D00" w:rsidRDefault="003A0D00" w:rsidP="009E40CD">
            <w:r>
              <w:t>spring.freemarker.cache=true</w:t>
            </w:r>
          </w:p>
          <w:p w:rsidR="003A0D00" w:rsidRDefault="003A0D00" w:rsidP="009E40CD">
            <w:r>
              <w:t>spring.freemarker.check-template-location=true</w:t>
            </w:r>
          </w:p>
          <w:p w:rsidR="003A0D00" w:rsidRDefault="003A0D00" w:rsidP="009E40CD">
            <w:r>
              <w:t>spring.freemarker.charset=UTF-8</w:t>
            </w:r>
          </w:p>
          <w:p w:rsidR="003A0D00" w:rsidRDefault="003A0D00" w:rsidP="009E40CD">
            <w:r>
              <w:t>spring.freemarker.content-type=text/html</w:t>
            </w:r>
          </w:p>
          <w:p w:rsidR="003A0D00" w:rsidRDefault="003A0D00" w:rsidP="009E40CD">
            <w:r>
              <w:t>spring.freemarker.expose-request-attributes=false</w:t>
            </w:r>
          </w:p>
          <w:p w:rsidR="003A0D00" w:rsidRDefault="003A0D00" w:rsidP="009E40CD">
            <w:r>
              <w:t>spring.freemarker.expose-session-attributes=false</w:t>
            </w:r>
          </w:p>
          <w:p w:rsidR="003A0D00" w:rsidRDefault="003A0D00" w:rsidP="009E40CD">
            <w:r>
              <w:t>spring.freemarker.expose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r>
              <w:t>spring.freemarker.suffix=.ftl</w:t>
            </w:r>
          </w:p>
          <w:p w:rsidR="003A0D00" w:rsidRDefault="003A0D00" w:rsidP="009E40CD">
            <w:r>
              <w:t>spring.freemarker.template-loader-path=classpath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SpringBoot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7D6806" w:rsidRPr="00F571CC" w:rsidRDefault="00F571CC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private static Logger log = Logger.getLogger(IndexController.class);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 w:hint="eastAsia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  <w:bookmarkStart w:id="0" w:name="_GoBack"/>
      <w:bookmarkEnd w:id="0"/>
    </w:p>
    <w:p w:rsidR="003A0D00" w:rsidRPr="00745E34" w:rsidRDefault="00E2020B" w:rsidP="003A0D00">
      <w:pPr>
        <w:pStyle w:val="3"/>
      </w:pPr>
      <w:hyperlink r:id="rId17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(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9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r w:rsidRPr="00B27298">
        <w:t>多环境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y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0B" w:rsidRDefault="00E2020B">
      <w:r>
        <w:separator/>
      </w:r>
    </w:p>
  </w:endnote>
  <w:endnote w:type="continuationSeparator" w:id="0">
    <w:p w:rsidR="00E2020B" w:rsidRDefault="00E2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EndPr/>
    <w:sdtContent>
      <w:p w:rsidR="007C2010" w:rsidRDefault="007C2010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7C2010" w:rsidRDefault="007C2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0B" w:rsidRDefault="00E2020B">
      <w:r>
        <w:separator/>
      </w:r>
    </w:p>
  </w:footnote>
  <w:footnote w:type="continuationSeparator" w:id="0">
    <w:p w:rsidR="00E2020B" w:rsidRDefault="00E2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C4" w:rsidRDefault="00684BC4">
    <w:pPr>
      <w:pStyle w:val="a7"/>
    </w:pPr>
  </w:p>
  <w:p w:rsidR="00684BC4" w:rsidRPr="00B251A3" w:rsidRDefault="00E2020B">
    <w:pPr>
      <w:pStyle w:val="a7"/>
      <w:rPr>
        <w:rFonts w:ascii="Batang" w:eastAsia="Batang" w:hAnsi="Batang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="00B251A3" w:rsidRPr="00B251A3">
      <w:rPr>
        <w:rFonts w:ascii="Batang" w:eastAsia="Batang" w:hAnsi="Batang"/>
        <w:b/>
        <w:color w:val="FF0000"/>
      </w:rPr>
      <w:t>(</w:t>
    </w:r>
    <w:r w:rsidR="00B251A3" w:rsidRPr="00B251A3">
      <w:rPr>
        <w:rFonts w:ascii="Batang" w:eastAsia="Batang" w:hAnsi="Batang" w:hint="eastAsia"/>
        <w:b/>
        <w:color w:val="FF0000"/>
      </w:rPr>
      <w:t>每特</w:t>
    </w:r>
    <w:r w:rsidR="00B251A3" w:rsidRPr="00B251A3">
      <w:rPr>
        <w:rFonts w:ascii="宋体" w:eastAsia="宋体" w:hAnsi="宋体" w:cs="宋体" w:hint="eastAsia"/>
        <w:b/>
        <w:color w:val="FF0000"/>
      </w:rPr>
      <w:t>学</w:t>
    </w:r>
    <w:r w:rsidR="00B251A3" w:rsidRPr="00B251A3">
      <w:rPr>
        <w:rFonts w:ascii="Batang" w:eastAsia="Batang" w:hAnsi="Batang" w:cs="Batang" w:hint="eastAsia"/>
        <w:b/>
        <w:color w:val="FF0000"/>
      </w:rPr>
      <w:t>院</w:t>
    </w:r>
    <w:r w:rsidR="00B251A3" w:rsidRPr="00B251A3">
      <w:rPr>
        <w:rFonts w:ascii="Batang" w:eastAsia="Batang" w:hAnsi="Batang"/>
        <w:b/>
        <w:color w:val="FF0000"/>
      </w:rPr>
      <w:t>&amp;</w:t>
    </w:r>
    <w:r w:rsidR="00B251A3" w:rsidRPr="00B251A3">
      <w:rPr>
        <w:rFonts w:ascii="宋体" w:eastAsia="宋体" w:hAnsi="宋体" w:cs="宋体" w:hint="eastAsia"/>
        <w:b/>
        <w:color w:val="FF0000"/>
      </w:rPr>
      <w:t>蚂蚁课</w:t>
    </w:r>
    <w:r w:rsidR="00B251A3" w:rsidRPr="00B251A3">
      <w:rPr>
        <w:rFonts w:ascii="Batang" w:eastAsia="Batang" w:hAnsi="Batang" w:cs="Batang" w:hint="eastAsia"/>
        <w:b/>
        <w:color w:val="FF0000"/>
      </w:rPr>
      <w:t>堂</w:t>
    </w:r>
    <w:r w:rsidR="00B251A3" w:rsidRPr="00B251A3">
      <w:rPr>
        <w:rFonts w:ascii="Batang" w:eastAsia="Batang" w:hAnsi="Batang"/>
        <w:b/>
        <w:color w:val="FF0000"/>
      </w:rPr>
      <w:t>)</w:t>
    </w:r>
    <w:r w:rsidR="00B251A3" w:rsidRPr="00B251A3">
      <w:rPr>
        <w:rFonts w:ascii="Batang" w:eastAsia="Batang" w:hAnsi="Batang" w:hint="eastAsia"/>
        <w:b/>
        <w:color w:val="FF0000"/>
      </w:rPr>
      <w:t>上海</w:t>
    </w:r>
    <w:r w:rsidR="00B251A3" w:rsidRPr="00B251A3">
      <w:rPr>
        <w:rFonts w:ascii="Batang" w:eastAsia="Batang" w:hAnsi="Batang"/>
        <w:b/>
        <w:color w:val="FF0000"/>
      </w:rPr>
      <w:t>每特</w:t>
    </w:r>
    <w:r w:rsidR="00B251A3" w:rsidRPr="00B251A3">
      <w:rPr>
        <w:rFonts w:ascii="宋体" w:eastAsia="宋体" w:hAnsi="宋体" w:cs="宋体" w:hint="eastAsia"/>
        <w:b/>
        <w:color w:val="FF0000"/>
      </w:rPr>
      <w:t>教</w:t>
    </w:r>
    <w:r w:rsidR="00B251A3" w:rsidRPr="00B251A3">
      <w:rPr>
        <w:rFonts w:ascii="Batang" w:eastAsia="Batang" w:hAnsi="Batang" w:cs="Batang" w:hint="eastAsia"/>
        <w:b/>
        <w:color w:val="FF0000"/>
      </w:rPr>
      <w:t>育</w:t>
    </w:r>
    <w:r w:rsidR="00B251A3" w:rsidRPr="00B251A3">
      <w:rPr>
        <w:rFonts w:ascii="Batang" w:eastAsia="Batang" w:hAnsi="Batang" w:hint="eastAsia"/>
        <w:b/>
        <w:color w:val="FF0000"/>
      </w:rPr>
      <w:t>科技</w:t>
    </w:r>
    <w:r w:rsidR="00B251A3" w:rsidRPr="00B251A3">
      <w:rPr>
        <w:rFonts w:ascii="Batang" w:eastAsia="Batang" w:hAnsi="Batang"/>
        <w:b/>
        <w:color w:val="FF0000"/>
      </w:rPr>
      <w:t>有限公司</w:t>
    </w:r>
    <w:r w:rsidR="00B251A3" w:rsidRPr="00B251A3">
      <w:rPr>
        <w:rFonts w:ascii="Batang" w:eastAsia="Batang" w:hAnsi="Batang" w:hint="eastAsia"/>
        <w:b/>
        <w:color w:val="FF0000"/>
      </w:rPr>
      <w:t xml:space="preserve"> </w:t>
    </w:r>
    <w:hyperlink r:id="rId1" w:history="1">
      <w:r w:rsidR="00B251A3" w:rsidRPr="00B251A3">
        <w:rPr>
          <w:rStyle w:val="ab"/>
          <w:rFonts w:ascii="Batang" w:eastAsia="Batang" w:hAnsi="Batang" w:hint="eastAsia"/>
          <w:b/>
          <w:color w:val="FF0000"/>
        </w:rPr>
        <w:t>www.itmayiedu.com</w:t>
      </w:r>
    </w:hyperlink>
    <w:r w:rsidR="00B251A3" w:rsidRPr="00B251A3">
      <w:rPr>
        <w:rFonts w:ascii="Batang" w:eastAsia="Batang" w:hAnsi="Batang" w:hint="eastAsia"/>
        <w:b/>
        <w:color w:val="FF0000"/>
      </w:rPr>
      <w:t xml:space="preserve"> 余</w:t>
    </w:r>
    <w:r w:rsidR="00B251A3" w:rsidRPr="00B251A3">
      <w:rPr>
        <w:rFonts w:ascii="Batang" w:eastAsia="Batang" w:hAnsi="Batang"/>
        <w:b/>
        <w:color w:val="FF0000"/>
      </w:rPr>
      <w:t>老</w:t>
    </w:r>
    <w:r w:rsidR="00B251A3" w:rsidRPr="00B251A3">
      <w:rPr>
        <w:rFonts w:ascii="宋体" w:eastAsia="宋体" w:hAnsi="宋体" w:cs="宋体" w:hint="eastAsia"/>
        <w:b/>
        <w:color w:val="FF0000"/>
      </w:rPr>
      <w:t>师</w:t>
    </w:r>
    <w:r w:rsidR="00B251A3" w:rsidRPr="00B251A3">
      <w:rPr>
        <w:rFonts w:ascii="Batang" w:eastAsia="Batang" w:hAnsi="Batang"/>
        <w:b/>
        <w:color w:val="FF0000"/>
      </w:rPr>
      <w:t>QQ644064779</w:t>
    </w:r>
  </w:p>
  <w:p w:rsidR="00684BC4" w:rsidRPr="00B251A3" w:rsidRDefault="00684BC4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schedul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cache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C350C96F84BAE96C5EA8B8786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3F759-CADA-47F0-97FE-C34C9523B502}"/>
      </w:docPartPr>
      <w:docPartBody>
        <w:p w:rsidR="008E3E58" w:rsidRDefault="009449D9" w:rsidP="009449D9">
          <w:pPr>
            <w:pStyle w:val="05EC350C96F84BAE96C5EA8B8786FA4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743230"/>
    <w:rsid w:val="008E3E58"/>
    <w:rsid w:val="009449D9"/>
    <w:rsid w:val="00C1379F"/>
    <w:rsid w:val="00CA613D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C3F0B-8B07-4DB3-9BFB-2D0E272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4</TotalTime>
  <Pages>1</Pages>
  <Words>4320</Words>
  <Characters>24629</Characters>
  <Application>Microsoft Office Word</Application>
  <DocSecurity>0</DocSecurity>
  <Lines>205</Lines>
  <Paragraphs>57</Paragraphs>
  <ScaleCrop>false</ScaleCrop>
  <Company>China</Company>
  <LinksUpToDate>false</LinksUpToDate>
  <CharactersWithSpaces>2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92</cp:revision>
  <dcterms:created xsi:type="dcterms:W3CDTF">2014-10-29T12:08:00Z</dcterms:created>
  <dcterms:modified xsi:type="dcterms:W3CDTF">2018-0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